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CF" w:rsidRDefault="001231EE">
      <w:pPr>
        <w:spacing w:line="560" w:lineRule="exact"/>
        <w:rPr>
          <w:rFonts w:ascii="黑体" w:eastAsia="黑体" w:hAnsi="方正仿宋简体" w:cs="方正仿宋简体" w:hint="eastAsia"/>
          <w:sz w:val="32"/>
          <w:szCs w:val="32"/>
        </w:rPr>
      </w:pPr>
      <w:r w:rsidRPr="005405A3">
        <w:rPr>
          <w:rFonts w:ascii="黑体" w:eastAsia="黑体" w:hAnsi="方正仿宋简体" w:cs="方正仿宋简体" w:hint="eastAsia"/>
          <w:sz w:val="32"/>
          <w:szCs w:val="32"/>
        </w:rPr>
        <w:t>附件1</w:t>
      </w:r>
    </w:p>
    <w:p w:rsidR="00F34216" w:rsidRPr="005405A3" w:rsidRDefault="00F34216">
      <w:pPr>
        <w:spacing w:line="560" w:lineRule="exact"/>
        <w:rPr>
          <w:rFonts w:ascii="黑体" w:eastAsia="黑体" w:hAnsi="方正仿宋简体" w:cs="方正仿宋简体"/>
          <w:sz w:val="32"/>
          <w:szCs w:val="32"/>
        </w:rPr>
      </w:pPr>
    </w:p>
    <w:p w:rsidR="00E078A1" w:rsidRDefault="001231EE" w:rsidP="00007CC3">
      <w:pPr>
        <w:spacing w:line="560" w:lineRule="exact"/>
        <w:jc w:val="center"/>
        <w:rPr>
          <w:rFonts w:ascii="方正小标宋简体" w:eastAsia="方正小标宋简体" w:hAnsi="方正仿宋简体" w:cs="方正仿宋简体"/>
          <w:b/>
          <w:bCs/>
          <w:sz w:val="44"/>
          <w:szCs w:val="44"/>
        </w:rPr>
      </w:pPr>
      <w:r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全国</w:t>
      </w:r>
      <w:r w:rsidR="00456557"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中小学</w:t>
      </w:r>
      <w:r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美育教学指导</w:t>
      </w:r>
      <w:r w:rsidR="00594965"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专业</w:t>
      </w:r>
      <w:r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委员会委员</w:t>
      </w:r>
    </w:p>
    <w:p w:rsidR="00342ECF" w:rsidRPr="005405A3" w:rsidRDefault="001231EE" w:rsidP="00007CC3">
      <w:pPr>
        <w:spacing w:line="560" w:lineRule="exact"/>
        <w:jc w:val="center"/>
        <w:rPr>
          <w:rFonts w:ascii="方正小标宋简体" w:eastAsia="方正小标宋简体" w:hAnsi="方正仿宋简体" w:cs="方正仿宋简体"/>
          <w:b/>
          <w:bCs/>
          <w:sz w:val="44"/>
          <w:szCs w:val="44"/>
        </w:rPr>
      </w:pPr>
      <w:r w:rsidRPr="005405A3"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人选推荐表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1132"/>
        <w:gridCol w:w="709"/>
        <w:gridCol w:w="569"/>
        <w:gridCol w:w="144"/>
        <w:gridCol w:w="419"/>
        <w:gridCol w:w="573"/>
        <w:gridCol w:w="538"/>
        <w:gridCol w:w="454"/>
        <w:gridCol w:w="284"/>
        <w:gridCol w:w="565"/>
        <w:gridCol w:w="131"/>
        <w:gridCol w:w="438"/>
        <w:gridCol w:w="672"/>
        <w:gridCol w:w="1171"/>
      </w:tblGrid>
      <w:tr w:rsidR="00342ECF" w:rsidRPr="005405A3" w:rsidTr="00393F50">
        <w:trPr>
          <w:trHeight w:val="722"/>
        </w:trPr>
        <w:tc>
          <w:tcPr>
            <w:tcW w:w="1492" w:type="dxa"/>
            <w:vAlign w:val="center"/>
          </w:tcPr>
          <w:p w:rsidR="00342ECF" w:rsidRPr="005405A3" w:rsidRDefault="00F75C0A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姓名</w:t>
            </w:r>
          </w:p>
        </w:tc>
        <w:tc>
          <w:tcPr>
            <w:tcW w:w="1132" w:type="dxa"/>
            <w:vAlign w:val="center"/>
          </w:tcPr>
          <w:p w:rsidR="00342ECF" w:rsidRPr="005405A3" w:rsidRDefault="00342ECF" w:rsidP="00D032B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性别</w:t>
            </w:r>
          </w:p>
        </w:tc>
        <w:tc>
          <w:tcPr>
            <w:tcW w:w="1136" w:type="dxa"/>
            <w:gridSpan w:val="3"/>
            <w:vAlign w:val="center"/>
          </w:tcPr>
          <w:p w:rsidR="00342ECF" w:rsidRPr="005405A3" w:rsidRDefault="00342ECF" w:rsidP="00D032B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民族</w:t>
            </w:r>
          </w:p>
        </w:tc>
        <w:tc>
          <w:tcPr>
            <w:tcW w:w="1418" w:type="dxa"/>
            <w:gridSpan w:val="4"/>
            <w:vAlign w:val="center"/>
          </w:tcPr>
          <w:p w:rsidR="00342ECF" w:rsidRPr="005405A3" w:rsidRDefault="00342ECF" w:rsidP="00D032B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照片</w:t>
            </w:r>
          </w:p>
        </w:tc>
      </w:tr>
      <w:tr w:rsidR="00342ECF" w:rsidRPr="005405A3" w:rsidTr="00393F50">
        <w:trPr>
          <w:trHeight w:val="688"/>
        </w:trPr>
        <w:tc>
          <w:tcPr>
            <w:tcW w:w="1492" w:type="dxa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出生年月</w:t>
            </w:r>
          </w:p>
        </w:tc>
        <w:tc>
          <w:tcPr>
            <w:tcW w:w="1132" w:type="dxa"/>
            <w:vAlign w:val="center"/>
          </w:tcPr>
          <w:p w:rsidR="00342ECF" w:rsidRPr="005405A3" w:rsidRDefault="00342ECF" w:rsidP="00D032B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1" w:type="dxa"/>
            <w:gridSpan w:val="4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身份证号</w:t>
            </w:r>
          </w:p>
        </w:tc>
        <w:tc>
          <w:tcPr>
            <w:tcW w:w="2983" w:type="dxa"/>
            <w:gridSpan w:val="7"/>
            <w:vAlign w:val="center"/>
          </w:tcPr>
          <w:p w:rsidR="00342ECF" w:rsidRPr="005405A3" w:rsidRDefault="00342ECF" w:rsidP="00D032B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665"/>
        </w:trPr>
        <w:tc>
          <w:tcPr>
            <w:tcW w:w="1492" w:type="dxa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政治面貌</w:t>
            </w:r>
          </w:p>
        </w:tc>
        <w:tc>
          <w:tcPr>
            <w:tcW w:w="2554" w:type="dxa"/>
            <w:gridSpan w:val="4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342ECF" w:rsidRPr="005405A3" w:rsidRDefault="001231EE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健康状况</w:t>
            </w:r>
          </w:p>
        </w:tc>
        <w:tc>
          <w:tcPr>
            <w:tcW w:w="1418" w:type="dxa"/>
            <w:gridSpan w:val="4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58158C" w:rsidRPr="005405A3" w:rsidTr="00393F50">
        <w:trPr>
          <w:trHeight w:val="665"/>
        </w:trPr>
        <w:tc>
          <w:tcPr>
            <w:tcW w:w="1492" w:type="dxa"/>
            <w:vAlign w:val="center"/>
          </w:tcPr>
          <w:p w:rsidR="0058158C" w:rsidRPr="005405A3" w:rsidRDefault="0058158C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行政职务</w:t>
            </w:r>
          </w:p>
        </w:tc>
        <w:tc>
          <w:tcPr>
            <w:tcW w:w="1132" w:type="dxa"/>
            <w:vAlign w:val="center"/>
          </w:tcPr>
          <w:p w:rsidR="0058158C" w:rsidRPr="005405A3" w:rsidRDefault="0058158C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58158C" w:rsidRPr="005405A3" w:rsidRDefault="0058158C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专业</w:t>
            </w:r>
            <w:r w:rsidRPr="005405A3">
              <w:rPr>
                <w:rFonts w:ascii="仿宋_GB2312" w:eastAsia="仿宋_GB2312" w:hAnsi="华文中宋"/>
                <w:sz w:val="24"/>
              </w:rPr>
              <w:t>技术</w:t>
            </w:r>
          </w:p>
          <w:p w:rsidR="0058158C" w:rsidRPr="005405A3" w:rsidRDefault="0058158C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职务</w:t>
            </w:r>
          </w:p>
        </w:tc>
        <w:tc>
          <w:tcPr>
            <w:tcW w:w="3402" w:type="dxa"/>
            <w:gridSpan w:val="8"/>
            <w:vAlign w:val="center"/>
          </w:tcPr>
          <w:p w:rsidR="0058158C" w:rsidRPr="005405A3" w:rsidRDefault="0058158C">
            <w:pPr>
              <w:spacing w:line="3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8158C" w:rsidRPr="005405A3" w:rsidRDefault="0058158C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D032BD" w:rsidRPr="005405A3" w:rsidTr="00393F50">
        <w:trPr>
          <w:trHeight w:val="665"/>
        </w:trPr>
        <w:tc>
          <w:tcPr>
            <w:tcW w:w="1492" w:type="dxa"/>
            <w:vAlign w:val="center"/>
          </w:tcPr>
          <w:p w:rsidR="00D032BD" w:rsidRPr="005405A3" w:rsidRDefault="00D032BD" w:rsidP="00EC30B8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专业背景</w:t>
            </w:r>
          </w:p>
        </w:tc>
        <w:tc>
          <w:tcPr>
            <w:tcW w:w="7799" w:type="dxa"/>
            <w:gridSpan w:val="14"/>
            <w:vAlign w:val="center"/>
          </w:tcPr>
          <w:p w:rsidR="00D032BD" w:rsidRPr="003E464A" w:rsidRDefault="00D032BD" w:rsidP="00EC30B8">
            <w:pPr>
              <w:spacing w:line="360" w:lineRule="exact"/>
              <w:rPr>
                <w:rFonts w:ascii="仿宋_GB2312" w:eastAsia="仿宋_GB2312" w:hAnsi="华文中宋"/>
                <w:sz w:val="24"/>
                <w:u w:val="single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音乐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美术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舞蹈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戏剧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戏曲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□</w:t>
            </w:r>
            <w:r w:rsidRPr="00D032BD">
              <w:rPr>
                <w:rFonts w:ascii="仿宋_GB2312" w:eastAsia="仿宋_GB2312" w:hAnsi="华文中宋" w:hint="eastAsia"/>
                <w:sz w:val="24"/>
              </w:rPr>
              <w:t>影视</w:t>
            </w:r>
            <w:r>
              <w:rPr>
                <w:rFonts w:ascii="仿宋_GB2312" w:eastAsia="仿宋_GB2312" w:hAnsi="华文中宋" w:hint="eastAsia"/>
                <w:sz w:val="24"/>
              </w:rPr>
              <w:t xml:space="preserve">  </w:t>
            </w:r>
            <w:r w:rsidR="00F75C0A">
              <w:rPr>
                <w:rFonts w:ascii="仿宋_GB2312" w:eastAsia="仿宋_GB2312" w:hAnsi="华文中宋" w:hint="eastAsia"/>
                <w:sz w:val="24"/>
              </w:rPr>
              <w:t>□</w:t>
            </w:r>
            <w:r>
              <w:rPr>
                <w:rFonts w:ascii="仿宋_GB2312" w:eastAsia="仿宋_GB2312" w:hAnsi="华文中宋" w:hint="eastAsia"/>
                <w:sz w:val="24"/>
              </w:rPr>
              <w:t>其他</w:t>
            </w:r>
            <w:r w:rsidR="003E464A">
              <w:rPr>
                <w:rFonts w:ascii="仿宋_GB2312" w:eastAsia="仿宋_GB2312" w:hAnsi="华文中宋" w:hint="eastAsia"/>
                <w:sz w:val="24"/>
              </w:rPr>
              <w:t>：</w:t>
            </w:r>
            <w:r w:rsidR="00EC30B8">
              <w:rPr>
                <w:rFonts w:ascii="仿宋_GB2312" w:eastAsia="仿宋_GB2312" w:hAnsi="华文中宋" w:hint="eastAsia"/>
                <w:sz w:val="24"/>
                <w:u w:val="single"/>
              </w:rPr>
              <w:t xml:space="preserve">            </w:t>
            </w:r>
            <w:r w:rsidR="003E464A" w:rsidRPr="00EC30B8">
              <w:rPr>
                <w:rFonts w:ascii="仿宋_GB2312" w:eastAsia="仿宋_GB2312" w:hAnsi="华文中宋" w:hint="eastAsia"/>
                <w:sz w:val="24"/>
              </w:rPr>
              <w:t xml:space="preserve">        </w:t>
            </w:r>
          </w:p>
        </w:tc>
      </w:tr>
      <w:tr w:rsidR="00342ECF" w:rsidRPr="005405A3" w:rsidTr="00393F50">
        <w:trPr>
          <w:trHeight w:val="700"/>
        </w:trPr>
        <w:tc>
          <w:tcPr>
            <w:tcW w:w="1492" w:type="dxa"/>
            <w:vAlign w:val="center"/>
          </w:tcPr>
          <w:p w:rsidR="00342ECF" w:rsidRPr="005405A3" w:rsidRDefault="001231EE" w:rsidP="00FE4C39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最</w:t>
            </w:r>
            <w:r w:rsidR="00FE4C39" w:rsidRPr="005405A3">
              <w:rPr>
                <w:rFonts w:ascii="仿宋_GB2312" w:eastAsia="仿宋_GB2312" w:hAnsi="华文中宋" w:hint="eastAsia"/>
                <w:sz w:val="24"/>
              </w:rPr>
              <w:t>高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学历</w:t>
            </w:r>
          </w:p>
        </w:tc>
        <w:tc>
          <w:tcPr>
            <w:tcW w:w="1132" w:type="dxa"/>
            <w:vAlign w:val="center"/>
          </w:tcPr>
          <w:p w:rsidR="00342ECF" w:rsidRPr="005405A3" w:rsidRDefault="00342ECF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最后</w:t>
            </w:r>
            <w:r w:rsidRPr="005405A3">
              <w:rPr>
                <w:rFonts w:ascii="仿宋_GB2312" w:eastAsia="仿宋_GB2312" w:hAnsi="华文中宋"/>
                <w:sz w:val="24"/>
              </w:rPr>
              <w:t>学位</w:t>
            </w:r>
          </w:p>
        </w:tc>
        <w:tc>
          <w:tcPr>
            <w:tcW w:w="1530" w:type="dxa"/>
            <w:gridSpan w:val="3"/>
            <w:vAlign w:val="center"/>
          </w:tcPr>
          <w:p w:rsidR="00342ECF" w:rsidRPr="005405A3" w:rsidRDefault="00342ECF">
            <w:pPr>
              <w:spacing w:line="38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/>
                <w:sz w:val="24"/>
              </w:rPr>
              <w:t>专业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方向</w:t>
            </w:r>
          </w:p>
        </w:tc>
        <w:tc>
          <w:tcPr>
            <w:tcW w:w="2412" w:type="dxa"/>
            <w:gridSpan w:val="4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608"/>
        </w:trPr>
        <w:tc>
          <w:tcPr>
            <w:tcW w:w="1492" w:type="dxa"/>
            <w:vAlign w:val="center"/>
          </w:tcPr>
          <w:p w:rsidR="00342ECF" w:rsidRPr="005405A3" w:rsidRDefault="00D032BD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研究专长</w:t>
            </w:r>
          </w:p>
        </w:tc>
        <w:tc>
          <w:tcPr>
            <w:tcW w:w="7799" w:type="dxa"/>
            <w:gridSpan w:val="14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646"/>
        </w:trPr>
        <w:tc>
          <w:tcPr>
            <w:tcW w:w="1492" w:type="dxa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现所在</w:t>
            </w:r>
            <w:r w:rsidRPr="005405A3">
              <w:rPr>
                <w:rFonts w:ascii="仿宋_GB2312" w:eastAsia="仿宋_GB2312" w:hAnsi="华文中宋"/>
                <w:sz w:val="24"/>
              </w:rPr>
              <w:t>单位</w:t>
            </w:r>
          </w:p>
        </w:tc>
        <w:tc>
          <w:tcPr>
            <w:tcW w:w="3546" w:type="dxa"/>
            <w:gridSpan w:val="6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具体</w:t>
            </w:r>
            <w:r w:rsidRPr="005405A3">
              <w:rPr>
                <w:rFonts w:ascii="仿宋_GB2312" w:eastAsia="仿宋_GB2312" w:hAnsi="华文中宋"/>
                <w:sz w:val="24"/>
              </w:rPr>
              <w:t>部门</w:t>
            </w:r>
          </w:p>
        </w:tc>
        <w:tc>
          <w:tcPr>
            <w:tcW w:w="2977" w:type="dxa"/>
            <w:gridSpan w:val="5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643"/>
        </w:trPr>
        <w:tc>
          <w:tcPr>
            <w:tcW w:w="1492" w:type="dxa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通讯地址</w:t>
            </w:r>
          </w:p>
        </w:tc>
        <w:tc>
          <w:tcPr>
            <w:tcW w:w="5518" w:type="dxa"/>
            <w:gridSpan w:val="11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邮编</w:t>
            </w:r>
          </w:p>
        </w:tc>
        <w:tc>
          <w:tcPr>
            <w:tcW w:w="1171" w:type="dxa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383"/>
        </w:trPr>
        <w:tc>
          <w:tcPr>
            <w:tcW w:w="1492" w:type="dxa"/>
            <w:vMerge w:val="restart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联系方式</w:t>
            </w:r>
          </w:p>
        </w:tc>
        <w:tc>
          <w:tcPr>
            <w:tcW w:w="1841" w:type="dxa"/>
            <w:gridSpan w:val="2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手机</w:t>
            </w:r>
          </w:p>
        </w:tc>
        <w:tc>
          <w:tcPr>
            <w:tcW w:w="2697" w:type="dxa"/>
            <w:gridSpan w:val="6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电子邮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val="382"/>
        </w:trPr>
        <w:tc>
          <w:tcPr>
            <w:tcW w:w="1492" w:type="dxa"/>
            <w:vMerge/>
            <w:vAlign w:val="center"/>
          </w:tcPr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342ECF" w:rsidRPr="005405A3" w:rsidRDefault="001231EE" w:rsidP="00283A07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办公</w:t>
            </w:r>
            <w:r w:rsidRPr="005405A3">
              <w:rPr>
                <w:rFonts w:ascii="仿宋_GB2312" w:eastAsia="仿宋_GB2312" w:hAnsi="华文中宋"/>
                <w:sz w:val="24"/>
              </w:rPr>
              <w:t>电话</w:t>
            </w:r>
          </w:p>
        </w:tc>
        <w:tc>
          <w:tcPr>
            <w:tcW w:w="2697" w:type="dxa"/>
            <w:gridSpan w:val="6"/>
            <w:vAlign w:val="center"/>
          </w:tcPr>
          <w:p w:rsidR="00342ECF" w:rsidRPr="005405A3" w:rsidRDefault="00342ECF" w:rsidP="002B1401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hRule="exact" w:val="3696"/>
        </w:trPr>
        <w:tc>
          <w:tcPr>
            <w:tcW w:w="1492" w:type="dxa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工作简历</w:t>
            </w: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799" w:type="dxa"/>
            <w:gridSpan w:val="14"/>
            <w:vAlign w:val="center"/>
          </w:tcPr>
          <w:p w:rsidR="00342ECF" w:rsidRPr="005405A3" w:rsidRDefault="001231EE">
            <w:pPr>
              <w:spacing w:line="400" w:lineRule="exact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楷体" w:eastAsia="楷体" w:hAnsi="楷体" w:cs="仿宋" w:hint="eastAsia"/>
                <w:color w:val="4C4C4C"/>
                <w:kern w:val="0"/>
                <w:sz w:val="24"/>
                <w:szCs w:val="24"/>
              </w:rPr>
              <w:t>（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说明</w:t>
            </w:r>
            <w:r w:rsidRPr="005405A3">
              <w:rPr>
                <w:rFonts w:ascii="仿宋_GB2312" w:eastAsia="仿宋_GB2312" w:hAnsi="华文中宋"/>
                <w:sz w:val="24"/>
              </w:rPr>
              <w:t>：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工作简历须包括教学、科研</w:t>
            </w:r>
            <w:r w:rsidR="00710465" w:rsidRPr="005405A3">
              <w:rPr>
                <w:rFonts w:ascii="仿宋_GB2312" w:eastAsia="仿宋_GB2312" w:hAnsi="华文中宋" w:hint="eastAsia"/>
                <w:sz w:val="24"/>
              </w:rPr>
              <w:t>、</w:t>
            </w:r>
            <w:r w:rsidR="00020541" w:rsidRPr="005405A3">
              <w:rPr>
                <w:rFonts w:ascii="仿宋_GB2312" w:eastAsia="仿宋_GB2312" w:hAnsi="华文中宋" w:hint="eastAsia"/>
                <w:sz w:val="24"/>
              </w:rPr>
              <w:t>教育行政管理等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经历，教授过的课程，代表性的教学、科研成果，相关的社会兼职、主要业绩、获省（部）级及以上奖励等情况。在被正式聘任为全国</w:t>
            </w:r>
            <w:r w:rsidR="00EA0E1D" w:rsidRPr="005405A3">
              <w:rPr>
                <w:rFonts w:ascii="仿宋_GB2312" w:eastAsia="仿宋_GB2312" w:hAnsi="华文中宋" w:hint="eastAsia"/>
                <w:sz w:val="24"/>
              </w:rPr>
              <w:t>中小学</w:t>
            </w:r>
            <w:r w:rsidRPr="005405A3">
              <w:rPr>
                <w:rFonts w:ascii="仿宋_GB2312" w:eastAsia="仿宋_GB2312" w:hAnsi="华文中宋"/>
                <w:sz w:val="24"/>
              </w:rPr>
              <w:t>美育教学指导</w:t>
            </w:r>
            <w:r w:rsidR="006C4F52" w:rsidRPr="005405A3">
              <w:rPr>
                <w:rFonts w:ascii="仿宋_GB2312" w:eastAsia="仿宋_GB2312" w:hAnsi="华文中宋" w:hint="eastAsia"/>
                <w:sz w:val="24"/>
              </w:rPr>
              <w:t>专业</w:t>
            </w:r>
            <w:r w:rsidRPr="005405A3">
              <w:rPr>
                <w:rFonts w:ascii="仿宋_GB2312" w:eastAsia="仿宋_GB2312" w:hAnsi="华文中宋"/>
                <w:sz w:val="24"/>
              </w:rPr>
              <w:t>委员会委员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后，此份工作简历有可能被公开，请认真如实填写，限</w:t>
            </w:r>
            <w:r w:rsidRPr="00235ED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字以内。</w:t>
            </w:r>
            <w:r w:rsidRPr="005405A3">
              <w:rPr>
                <w:rFonts w:ascii="黑体" w:eastAsia="黑体" w:hAnsi="黑体" w:hint="eastAsia"/>
                <w:sz w:val="24"/>
              </w:rPr>
              <w:t>正式</w:t>
            </w:r>
            <w:r w:rsidRPr="005405A3">
              <w:rPr>
                <w:rFonts w:ascii="黑体" w:eastAsia="黑体" w:hAnsi="黑体"/>
                <w:sz w:val="24"/>
              </w:rPr>
              <w:t>填写时请删除此说明</w:t>
            </w:r>
            <w:r w:rsidRPr="005405A3">
              <w:rPr>
                <w:rFonts w:ascii="黑体" w:eastAsia="黑体" w:hAnsi="黑体" w:hint="eastAsia"/>
                <w:sz w:val="24"/>
              </w:rPr>
              <w:t>）</w:t>
            </w: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342ECF" w:rsidRPr="005405A3" w:rsidTr="00393F50">
        <w:trPr>
          <w:trHeight w:hRule="exact" w:val="4666"/>
        </w:trPr>
        <w:tc>
          <w:tcPr>
            <w:tcW w:w="1492" w:type="dxa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lastRenderedPageBreak/>
              <w:t>工作简历</w:t>
            </w:r>
          </w:p>
          <w:p w:rsidR="00342ECF" w:rsidRPr="005405A3" w:rsidRDefault="00342EC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7799" w:type="dxa"/>
            <w:gridSpan w:val="14"/>
          </w:tcPr>
          <w:p w:rsidR="00342ECF" w:rsidRPr="005405A3" w:rsidRDefault="001231EE">
            <w:pPr>
              <w:spacing w:line="400" w:lineRule="exact"/>
              <w:rPr>
                <w:rFonts w:ascii="仿宋" w:eastAsia="仿宋" w:hAnsi="仿宋" w:cs="仿宋"/>
                <w:color w:val="4C4C4C"/>
                <w:kern w:val="0"/>
                <w:sz w:val="24"/>
                <w:szCs w:val="24"/>
              </w:rPr>
            </w:pPr>
            <w:r w:rsidRPr="005405A3">
              <w:rPr>
                <w:rFonts w:ascii="仿宋" w:eastAsia="仿宋" w:hAnsi="仿宋" w:cs="仿宋" w:hint="eastAsia"/>
                <w:color w:val="4C4C4C"/>
                <w:kern w:val="0"/>
                <w:sz w:val="24"/>
                <w:szCs w:val="24"/>
              </w:rPr>
              <w:t>（接上表）</w:t>
            </w:r>
          </w:p>
          <w:p w:rsidR="00342ECF" w:rsidRPr="005405A3" w:rsidRDefault="00342ECF">
            <w:pPr>
              <w:spacing w:line="400" w:lineRule="exact"/>
              <w:rPr>
                <w:rFonts w:ascii="仿宋" w:eastAsia="仿宋" w:hAnsi="仿宋" w:cs="仿宋"/>
                <w:color w:val="4C4C4C"/>
                <w:kern w:val="0"/>
                <w:sz w:val="24"/>
                <w:szCs w:val="24"/>
              </w:rPr>
            </w:pPr>
          </w:p>
          <w:p w:rsidR="00342ECF" w:rsidRPr="005405A3" w:rsidRDefault="00342ECF">
            <w:pPr>
              <w:spacing w:line="400" w:lineRule="exact"/>
              <w:rPr>
                <w:rFonts w:ascii="仿宋" w:eastAsia="仿宋" w:hAnsi="仿宋" w:cs="仿宋"/>
                <w:color w:val="4C4C4C"/>
                <w:kern w:val="0"/>
                <w:sz w:val="24"/>
                <w:szCs w:val="24"/>
              </w:rPr>
            </w:pPr>
          </w:p>
          <w:p w:rsidR="00342ECF" w:rsidRPr="005405A3" w:rsidRDefault="00342ECF">
            <w:pPr>
              <w:rPr>
                <w:szCs w:val="21"/>
              </w:rPr>
            </w:pPr>
          </w:p>
          <w:p w:rsidR="00342ECF" w:rsidRPr="005405A3" w:rsidRDefault="00342ECF">
            <w:pPr>
              <w:rPr>
                <w:szCs w:val="21"/>
              </w:rPr>
            </w:pPr>
          </w:p>
          <w:p w:rsidR="00342ECF" w:rsidRPr="005405A3" w:rsidRDefault="00342ECF" w:rsidP="00E22F6C">
            <w:pPr>
              <w:rPr>
                <w:szCs w:val="21"/>
              </w:rPr>
            </w:pPr>
          </w:p>
        </w:tc>
      </w:tr>
      <w:tr w:rsidR="00342ECF" w:rsidRPr="005405A3" w:rsidTr="00393F50">
        <w:trPr>
          <w:trHeight w:val="1700"/>
        </w:trPr>
        <w:tc>
          <w:tcPr>
            <w:tcW w:w="1492" w:type="dxa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本人意见</w:t>
            </w:r>
          </w:p>
        </w:tc>
        <w:tc>
          <w:tcPr>
            <w:tcW w:w="7799" w:type="dxa"/>
            <w:gridSpan w:val="14"/>
          </w:tcPr>
          <w:p w:rsidR="00342ECF" w:rsidRPr="005405A3" w:rsidRDefault="001231EE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 xml:space="preserve">   所填写</w:t>
            </w:r>
            <w:r w:rsidRPr="005405A3">
              <w:rPr>
                <w:rFonts w:ascii="仿宋_GB2312" w:eastAsia="仿宋_GB2312" w:hAnsi="华文中宋"/>
                <w:sz w:val="24"/>
              </w:rPr>
              <w:t>内容属实，同意被推荐。</w:t>
            </w:r>
          </w:p>
          <w:p w:rsidR="00342ECF" w:rsidRPr="005405A3" w:rsidRDefault="001231EE" w:rsidP="00490D51">
            <w:pPr>
              <w:spacing w:line="560" w:lineRule="exact"/>
              <w:ind w:firstLineChars="2200" w:firstLine="5280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签字:</w:t>
            </w:r>
          </w:p>
          <w:p w:rsidR="00342ECF" w:rsidRPr="005405A3" w:rsidRDefault="001231EE" w:rsidP="00490D51">
            <w:pPr>
              <w:spacing w:line="560" w:lineRule="exact"/>
              <w:ind w:firstLineChars="2400" w:firstLine="5760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年   月   日</w:t>
            </w:r>
          </w:p>
        </w:tc>
      </w:tr>
      <w:tr w:rsidR="00342ECF" w:rsidRPr="005405A3" w:rsidTr="00393F50">
        <w:trPr>
          <w:trHeight w:val="3397"/>
        </w:trPr>
        <w:tc>
          <w:tcPr>
            <w:tcW w:w="1492" w:type="dxa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所在单位</w:t>
            </w:r>
          </w:p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意见</w:t>
            </w:r>
          </w:p>
        </w:tc>
        <w:tc>
          <w:tcPr>
            <w:tcW w:w="7799" w:type="dxa"/>
            <w:gridSpan w:val="14"/>
          </w:tcPr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1231EE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单位</w:t>
            </w:r>
            <w:r w:rsidRPr="005405A3">
              <w:rPr>
                <w:rFonts w:ascii="仿宋_GB2312" w:eastAsia="仿宋_GB2312" w:hAnsi="华文中宋"/>
                <w:sz w:val="24"/>
              </w:rPr>
              <w:t>负责人（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签章</w:t>
            </w:r>
            <w:r w:rsidRPr="005405A3">
              <w:rPr>
                <w:rFonts w:ascii="仿宋_GB2312" w:eastAsia="仿宋_GB2312" w:hAnsi="华文中宋"/>
                <w:sz w:val="24"/>
              </w:rPr>
              <w:t>）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：                       单位盖章：</w:t>
            </w:r>
          </w:p>
          <w:p w:rsidR="00342ECF" w:rsidRPr="005405A3" w:rsidRDefault="001231EE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 xml:space="preserve"> </w:t>
            </w:r>
            <w:r w:rsidR="00490D51" w:rsidRPr="005405A3"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         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年   月   日</w:t>
            </w:r>
          </w:p>
        </w:tc>
      </w:tr>
      <w:tr w:rsidR="00342ECF" w:rsidRPr="005405A3" w:rsidTr="00393F50">
        <w:trPr>
          <w:trHeight w:val="2964"/>
        </w:trPr>
        <w:tc>
          <w:tcPr>
            <w:tcW w:w="1492" w:type="dxa"/>
            <w:vAlign w:val="center"/>
          </w:tcPr>
          <w:p w:rsidR="00342ECF" w:rsidRPr="005405A3" w:rsidRDefault="001231EE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省级教育行政部门意见</w:t>
            </w:r>
          </w:p>
        </w:tc>
        <w:tc>
          <w:tcPr>
            <w:tcW w:w="7799" w:type="dxa"/>
            <w:gridSpan w:val="14"/>
          </w:tcPr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342EC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:rsidR="00342ECF" w:rsidRPr="005405A3" w:rsidRDefault="001231EE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>单位</w:t>
            </w:r>
            <w:r w:rsidRPr="005405A3">
              <w:rPr>
                <w:rFonts w:ascii="仿宋_GB2312" w:eastAsia="仿宋_GB2312" w:hAnsi="华文中宋"/>
                <w:sz w:val="24"/>
              </w:rPr>
              <w:t>负责人（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签章</w:t>
            </w:r>
            <w:r w:rsidRPr="005405A3">
              <w:rPr>
                <w:rFonts w:ascii="仿宋_GB2312" w:eastAsia="仿宋_GB2312" w:hAnsi="华文中宋"/>
                <w:sz w:val="24"/>
              </w:rPr>
              <w:t>）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 xml:space="preserve">：   </w:t>
            </w:r>
            <w:r w:rsidR="0068752E" w:rsidRPr="005405A3">
              <w:rPr>
                <w:rFonts w:ascii="仿宋_GB2312" w:eastAsia="仿宋_GB2312" w:hAnsi="华文中宋" w:hint="eastAsia"/>
                <w:sz w:val="24"/>
              </w:rPr>
              <w:t xml:space="preserve">                    </w:t>
            </w:r>
            <w:r w:rsidRPr="005405A3">
              <w:rPr>
                <w:rFonts w:ascii="仿宋_GB2312" w:eastAsia="仿宋_GB2312" w:hAnsi="华文中宋" w:hint="eastAsia"/>
                <w:sz w:val="24"/>
              </w:rPr>
              <w:t>单位盖章：</w:t>
            </w:r>
          </w:p>
          <w:p w:rsidR="00342ECF" w:rsidRPr="005405A3" w:rsidRDefault="001231EE" w:rsidP="00490D51">
            <w:pPr>
              <w:spacing w:line="560" w:lineRule="exact"/>
              <w:ind w:firstLineChars="2400" w:firstLine="5760"/>
              <w:rPr>
                <w:rFonts w:ascii="仿宋_GB2312" w:eastAsia="仿宋_GB2312" w:hAnsi="华文中宋"/>
                <w:sz w:val="24"/>
              </w:rPr>
            </w:pPr>
            <w:r w:rsidRPr="005405A3">
              <w:rPr>
                <w:rFonts w:ascii="仿宋_GB2312" w:eastAsia="仿宋_GB2312" w:hAnsi="华文中宋" w:hint="eastAsia"/>
                <w:sz w:val="24"/>
              </w:rPr>
              <w:t xml:space="preserve"> 年   月   日</w:t>
            </w:r>
          </w:p>
        </w:tc>
      </w:tr>
    </w:tbl>
    <w:p w:rsidR="0004741D" w:rsidRPr="003E464A" w:rsidRDefault="001231EE" w:rsidP="0004741D">
      <w:pPr>
        <w:snapToGrid w:val="0"/>
        <w:rPr>
          <w:rFonts w:asciiTheme="minorEastAsia" w:hAnsiTheme="minorEastAsia" w:cs="方正仿宋简体"/>
          <w:sz w:val="24"/>
          <w:szCs w:val="24"/>
        </w:rPr>
      </w:pPr>
      <w:r w:rsidRPr="003E464A">
        <w:rPr>
          <w:rFonts w:ascii="仿宋_GB2312" w:eastAsia="仿宋_GB2312" w:hAnsiTheme="minorEastAsia" w:cs="方正仿宋简体" w:hint="eastAsia"/>
          <w:sz w:val="24"/>
          <w:szCs w:val="24"/>
        </w:rPr>
        <w:t>注</w:t>
      </w:r>
      <w:r w:rsidR="0004741D" w:rsidRPr="003E464A">
        <w:rPr>
          <w:rFonts w:ascii="仿宋_GB2312" w:eastAsia="仿宋_GB2312" w:hAnsiTheme="minorEastAsia" w:cs="方正仿宋简体" w:hint="eastAsia"/>
          <w:sz w:val="24"/>
          <w:szCs w:val="24"/>
        </w:rPr>
        <w:t xml:space="preserve">: </w:t>
      </w:r>
      <w:r w:rsidR="0004741D" w:rsidRPr="0026695B">
        <w:rPr>
          <w:rFonts w:ascii="Times New Roman" w:eastAsia="仿宋_GB2312" w:hAnsi="Times New Roman" w:cs="Times New Roman"/>
          <w:sz w:val="24"/>
          <w:szCs w:val="24"/>
        </w:rPr>
        <w:t>1.</w:t>
      </w:r>
      <w:r w:rsidRPr="003E464A">
        <w:rPr>
          <w:rFonts w:ascii="仿宋_GB2312" w:eastAsia="仿宋_GB2312" w:hAnsi="宋体" w:hint="eastAsia"/>
          <w:sz w:val="24"/>
          <w:szCs w:val="24"/>
        </w:rPr>
        <w:t>此表限</w:t>
      </w:r>
      <w:r w:rsidRPr="0026695B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3E464A">
        <w:rPr>
          <w:rFonts w:ascii="仿宋_GB2312" w:eastAsia="仿宋_GB2312" w:hAnsi="宋体" w:hint="eastAsia"/>
          <w:sz w:val="24"/>
          <w:szCs w:val="24"/>
        </w:rPr>
        <w:t xml:space="preserve">页，不可加页。请正反面打印。 </w:t>
      </w:r>
    </w:p>
    <w:p w:rsidR="00190466" w:rsidRPr="00677CB5" w:rsidRDefault="0004741D" w:rsidP="00F34216">
      <w:pPr>
        <w:snapToGrid w:val="0"/>
        <w:ind w:leftChars="227" w:left="705" w:rightChars="-364" w:right="-764" w:hangingChars="95" w:hanging="228"/>
        <w:rPr>
          <w:rFonts w:ascii="仿宋_GB2312" w:eastAsia="仿宋_GB2312" w:hAnsi="仿宋" w:cs="宋体"/>
          <w:color w:val="000000" w:themeColor="text1"/>
          <w:kern w:val="0"/>
          <w:sz w:val="24"/>
          <w:szCs w:val="24"/>
        </w:rPr>
      </w:pPr>
      <w:r w:rsidRPr="0026695B"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 w:rsidR="00F9434D" w:rsidRPr="003E464A">
        <w:rPr>
          <w:rFonts w:ascii="仿宋_GB2312" w:eastAsia="仿宋_GB2312" w:hAnsi="宋体" w:hint="eastAsia"/>
          <w:sz w:val="24"/>
          <w:szCs w:val="24"/>
        </w:rPr>
        <w:t>教育部直</w:t>
      </w:r>
      <w:r w:rsidRPr="003E464A">
        <w:rPr>
          <w:rFonts w:ascii="仿宋_GB2312" w:eastAsia="仿宋_GB2312" w:hAnsi="宋体" w:hint="eastAsia"/>
          <w:sz w:val="24"/>
          <w:szCs w:val="24"/>
        </w:rPr>
        <w:t>属师范大学</w:t>
      </w:r>
      <w:r w:rsidR="00EB7B81" w:rsidRPr="003E464A">
        <w:rPr>
          <w:rFonts w:ascii="仿宋_GB2312" w:eastAsia="仿宋_GB2312" w:hAnsi="宋体" w:hint="eastAsia"/>
          <w:sz w:val="24"/>
          <w:szCs w:val="24"/>
        </w:rPr>
        <w:t>、教育部艺术教育委员会</w:t>
      </w:r>
      <w:r w:rsidRPr="003E464A">
        <w:rPr>
          <w:rFonts w:ascii="仿宋_GB2312" w:eastAsia="仿宋_GB2312" w:hAnsi="宋体" w:hint="eastAsia"/>
          <w:sz w:val="24"/>
          <w:szCs w:val="24"/>
        </w:rPr>
        <w:t>无需填写省级教育行政部门意见栏。</w:t>
      </w:r>
    </w:p>
    <w:sectPr w:rsidR="00190466" w:rsidRPr="00677CB5" w:rsidSect="00D815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7E" w:rsidRDefault="00333A7E" w:rsidP="00342ECF">
      <w:r>
        <w:separator/>
      </w:r>
    </w:p>
  </w:endnote>
  <w:endnote w:type="continuationSeparator" w:id="1">
    <w:p w:rsidR="00333A7E" w:rsidRDefault="00333A7E" w:rsidP="0034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596"/>
      <w:docPartObj>
        <w:docPartGallery w:val="Page Numbers (Bottom of Page)"/>
        <w:docPartUnique/>
      </w:docPartObj>
    </w:sdtPr>
    <w:sdtContent>
      <w:p w:rsidR="00C23D8D" w:rsidRDefault="000B6D04">
        <w:pPr>
          <w:pStyle w:val="a4"/>
          <w:jc w:val="center"/>
        </w:pPr>
        <w:fldSimple w:instr=" PAGE   \* MERGEFORMAT ">
          <w:r w:rsidR="00F34216" w:rsidRPr="00F34216">
            <w:rPr>
              <w:noProof/>
              <w:lang w:val="zh-CN"/>
            </w:rPr>
            <w:t>2</w:t>
          </w:r>
        </w:fldSimple>
      </w:p>
    </w:sdtContent>
  </w:sdt>
  <w:p w:rsidR="007C117E" w:rsidRDefault="007C11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7E" w:rsidRDefault="00333A7E" w:rsidP="00342ECF">
      <w:r>
        <w:separator/>
      </w:r>
    </w:p>
  </w:footnote>
  <w:footnote w:type="continuationSeparator" w:id="1">
    <w:p w:rsidR="00333A7E" w:rsidRDefault="00333A7E" w:rsidP="00342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CAB"/>
    <w:rsid w:val="00004DEE"/>
    <w:rsid w:val="00007CC3"/>
    <w:rsid w:val="00020541"/>
    <w:rsid w:val="00026AD5"/>
    <w:rsid w:val="000270D7"/>
    <w:rsid w:val="00027356"/>
    <w:rsid w:val="00031D0C"/>
    <w:rsid w:val="0003534C"/>
    <w:rsid w:val="00041522"/>
    <w:rsid w:val="00042C22"/>
    <w:rsid w:val="0004741D"/>
    <w:rsid w:val="000507A6"/>
    <w:rsid w:val="00050E7A"/>
    <w:rsid w:val="000632D3"/>
    <w:rsid w:val="00080A21"/>
    <w:rsid w:val="0008682A"/>
    <w:rsid w:val="0009369A"/>
    <w:rsid w:val="000A0CEA"/>
    <w:rsid w:val="000A1982"/>
    <w:rsid w:val="000A21F2"/>
    <w:rsid w:val="000B2337"/>
    <w:rsid w:val="000B29C1"/>
    <w:rsid w:val="000B6D04"/>
    <w:rsid w:val="000C1B4C"/>
    <w:rsid w:val="000C6426"/>
    <w:rsid w:val="000D2582"/>
    <w:rsid w:val="000D4BAD"/>
    <w:rsid w:val="000D73F2"/>
    <w:rsid w:val="000E30B0"/>
    <w:rsid w:val="00103A3C"/>
    <w:rsid w:val="001101AC"/>
    <w:rsid w:val="00110741"/>
    <w:rsid w:val="00113D52"/>
    <w:rsid w:val="0011459F"/>
    <w:rsid w:val="001231EE"/>
    <w:rsid w:val="0012645A"/>
    <w:rsid w:val="00127DB6"/>
    <w:rsid w:val="00132CAB"/>
    <w:rsid w:val="00135F3C"/>
    <w:rsid w:val="0014053B"/>
    <w:rsid w:val="0014658D"/>
    <w:rsid w:val="00156825"/>
    <w:rsid w:val="00156FF4"/>
    <w:rsid w:val="00157879"/>
    <w:rsid w:val="00160334"/>
    <w:rsid w:val="001701BB"/>
    <w:rsid w:val="001714AE"/>
    <w:rsid w:val="001746A1"/>
    <w:rsid w:val="001846AE"/>
    <w:rsid w:val="0018653D"/>
    <w:rsid w:val="00186A5F"/>
    <w:rsid w:val="00190466"/>
    <w:rsid w:val="00194930"/>
    <w:rsid w:val="001A46CF"/>
    <w:rsid w:val="001C0A07"/>
    <w:rsid w:val="001C5627"/>
    <w:rsid w:val="001C73D3"/>
    <w:rsid w:val="001D5795"/>
    <w:rsid w:val="001F0BAD"/>
    <w:rsid w:val="001F2C6E"/>
    <w:rsid w:val="001F2F6F"/>
    <w:rsid w:val="00202F63"/>
    <w:rsid w:val="00204126"/>
    <w:rsid w:val="0020507F"/>
    <w:rsid w:val="0020577B"/>
    <w:rsid w:val="002078FF"/>
    <w:rsid w:val="00211F54"/>
    <w:rsid w:val="0021468C"/>
    <w:rsid w:val="002258EB"/>
    <w:rsid w:val="00232285"/>
    <w:rsid w:val="00234AE9"/>
    <w:rsid w:val="00235973"/>
    <w:rsid w:val="00235ED2"/>
    <w:rsid w:val="00240C75"/>
    <w:rsid w:val="00245B96"/>
    <w:rsid w:val="002518BE"/>
    <w:rsid w:val="00253B71"/>
    <w:rsid w:val="00262230"/>
    <w:rsid w:val="0026695B"/>
    <w:rsid w:val="00267F14"/>
    <w:rsid w:val="002735DD"/>
    <w:rsid w:val="002835AB"/>
    <w:rsid w:val="00283A07"/>
    <w:rsid w:val="00296879"/>
    <w:rsid w:val="002A14DF"/>
    <w:rsid w:val="002A21D9"/>
    <w:rsid w:val="002A6D21"/>
    <w:rsid w:val="002B1401"/>
    <w:rsid w:val="002D0C3B"/>
    <w:rsid w:val="002D2471"/>
    <w:rsid w:val="002E039D"/>
    <w:rsid w:val="002E0611"/>
    <w:rsid w:val="002E29A6"/>
    <w:rsid w:val="002E376B"/>
    <w:rsid w:val="002E58D3"/>
    <w:rsid w:val="003101A9"/>
    <w:rsid w:val="00311C01"/>
    <w:rsid w:val="0031245E"/>
    <w:rsid w:val="00313AE0"/>
    <w:rsid w:val="0031656F"/>
    <w:rsid w:val="0032035C"/>
    <w:rsid w:val="00320CAE"/>
    <w:rsid w:val="00325E71"/>
    <w:rsid w:val="0033017D"/>
    <w:rsid w:val="0033127C"/>
    <w:rsid w:val="00332565"/>
    <w:rsid w:val="0033393C"/>
    <w:rsid w:val="00333A7E"/>
    <w:rsid w:val="00334FDA"/>
    <w:rsid w:val="00336692"/>
    <w:rsid w:val="003415C6"/>
    <w:rsid w:val="00342733"/>
    <w:rsid w:val="00342ECF"/>
    <w:rsid w:val="00345AD4"/>
    <w:rsid w:val="0034676E"/>
    <w:rsid w:val="00356C11"/>
    <w:rsid w:val="003570E0"/>
    <w:rsid w:val="00363F3B"/>
    <w:rsid w:val="003676A9"/>
    <w:rsid w:val="00367DA0"/>
    <w:rsid w:val="00377B31"/>
    <w:rsid w:val="0039362C"/>
    <w:rsid w:val="00393F50"/>
    <w:rsid w:val="0039541B"/>
    <w:rsid w:val="00395689"/>
    <w:rsid w:val="003A1CE9"/>
    <w:rsid w:val="003A209D"/>
    <w:rsid w:val="003A36FB"/>
    <w:rsid w:val="003A432A"/>
    <w:rsid w:val="003A5C99"/>
    <w:rsid w:val="003B10B4"/>
    <w:rsid w:val="003C5CDA"/>
    <w:rsid w:val="003C6563"/>
    <w:rsid w:val="003D1F70"/>
    <w:rsid w:val="003D4C23"/>
    <w:rsid w:val="003D6BBB"/>
    <w:rsid w:val="003E464A"/>
    <w:rsid w:val="003F37E8"/>
    <w:rsid w:val="003F382D"/>
    <w:rsid w:val="00401B26"/>
    <w:rsid w:val="00406704"/>
    <w:rsid w:val="00413539"/>
    <w:rsid w:val="00413647"/>
    <w:rsid w:val="00414E62"/>
    <w:rsid w:val="00415094"/>
    <w:rsid w:val="00415D0E"/>
    <w:rsid w:val="00422A17"/>
    <w:rsid w:val="00424BC2"/>
    <w:rsid w:val="00430677"/>
    <w:rsid w:val="00441CB1"/>
    <w:rsid w:val="004439CE"/>
    <w:rsid w:val="004509C0"/>
    <w:rsid w:val="00455D21"/>
    <w:rsid w:val="00456557"/>
    <w:rsid w:val="004629FA"/>
    <w:rsid w:val="004636D4"/>
    <w:rsid w:val="00466168"/>
    <w:rsid w:val="00467FA1"/>
    <w:rsid w:val="00482F92"/>
    <w:rsid w:val="00483EE1"/>
    <w:rsid w:val="00485C7D"/>
    <w:rsid w:val="00490953"/>
    <w:rsid w:val="00490D51"/>
    <w:rsid w:val="00491145"/>
    <w:rsid w:val="00492BEB"/>
    <w:rsid w:val="0049578E"/>
    <w:rsid w:val="0049751C"/>
    <w:rsid w:val="004A0828"/>
    <w:rsid w:val="004A5FAD"/>
    <w:rsid w:val="004B70BF"/>
    <w:rsid w:val="004D54DD"/>
    <w:rsid w:val="004E0187"/>
    <w:rsid w:val="004E3103"/>
    <w:rsid w:val="004E61D1"/>
    <w:rsid w:val="005162DA"/>
    <w:rsid w:val="0052133B"/>
    <w:rsid w:val="0052502C"/>
    <w:rsid w:val="00530C3A"/>
    <w:rsid w:val="005324C2"/>
    <w:rsid w:val="00535E36"/>
    <w:rsid w:val="005405A3"/>
    <w:rsid w:val="00544653"/>
    <w:rsid w:val="00555598"/>
    <w:rsid w:val="00566E3B"/>
    <w:rsid w:val="00576C52"/>
    <w:rsid w:val="00580BE3"/>
    <w:rsid w:val="0058158C"/>
    <w:rsid w:val="00583EA1"/>
    <w:rsid w:val="0059274C"/>
    <w:rsid w:val="00594965"/>
    <w:rsid w:val="005A232A"/>
    <w:rsid w:val="005A505F"/>
    <w:rsid w:val="005A5298"/>
    <w:rsid w:val="005B2049"/>
    <w:rsid w:val="005B63CD"/>
    <w:rsid w:val="005C7161"/>
    <w:rsid w:val="005D6045"/>
    <w:rsid w:val="005D7C5A"/>
    <w:rsid w:val="005E2CA9"/>
    <w:rsid w:val="005E7B1E"/>
    <w:rsid w:val="005F2B75"/>
    <w:rsid w:val="005F2C1B"/>
    <w:rsid w:val="005F4F08"/>
    <w:rsid w:val="00603059"/>
    <w:rsid w:val="00611E7C"/>
    <w:rsid w:val="006172D4"/>
    <w:rsid w:val="006225C1"/>
    <w:rsid w:val="00625139"/>
    <w:rsid w:val="00626B41"/>
    <w:rsid w:val="0063005F"/>
    <w:rsid w:val="0063562C"/>
    <w:rsid w:val="00637C22"/>
    <w:rsid w:val="00652B67"/>
    <w:rsid w:val="006559CA"/>
    <w:rsid w:val="00667851"/>
    <w:rsid w:val="00671B3D"/>
    <w:rsid w:val="0067784D"/>
    <w:rsid w:val="00677CB5"/>
    <w:rsid w:val="00682CE8"/>
    <w:rsid w:val="00683831"/>
    <w:rsid w:val="00683F06"/>
    <w:rsid w:val="00685268"/>
    <w:rsid w:val="006860F8"/>
    <w:rsid w:val="00687306"/>
    <w:rsid w:val="0068752E"/>
    <w:rsid w:val="00696C74"/>
    <w:rsid w:val="006A2EE7"/>
    <w:rsid w:val="006A358F"/>
    <w:rsid w:val="006A71DD"/>
    <w:rsid w:val="006B4E3D"/>
    <w:rsid w:val="006B7CBD"/>
    <w:rsid w:val="006C1453"/>
    <w:rsid w:val="006C1CB7"/>
    <w:rsid w:val="006C4F52"/>
    <w:rsid w:val="006C502C"/>
    <w:rsid w:val="006C6C2B"/>
    <w:rsid w:val="006D4B65"/>
    <w:rsid w:val="006D75FC"/>
    <w:rsid w:val="006E02BC"/>
    <w:rsid w:val="006E0CF5"/>
    <w:rsid w:val="006E54DC"/>
    <w:rsid w:val="006E6F51"/>
    <w:rsid w:val="006F3C4C"/>
    <w:rsid w:val="00710465"/>
    <w:rsid w:val="00711B81"/>
    <w:rsid w:val="00740610"/>
    <w:rsid w:val="00744D2B"/>
    <w:rsid w:val="007547E5"/>
    <w:rsid w:val="00755EBE"/>
    <w:rsid w:val="00757664"/>
    <w:rsid w:val="007607C5"/>
    <w:rsid w:val="007733E9"/>
    <w:rsid w:val="007753E8"/>
    <w:rsid w:val="007756C5"/>
    <w:rsid w:val="007770F3"/>
    <w:rsid w:val="00780F1D"/>
    <w:rsid w:val="0078631E"/>
    <w:rsid w:val="007A2713"/>
    <w:rsid w:val="007A32E2"/>
    <w:rsid w:val="007B00EF"/>
    <w:rsid w:val="007B577D"/>
    <w:rsid w:val="007B6FDE"/>
    <w:rsid w:val="007C117E"/>
    <w:rsid w:val="007C11B8"/>
    <w:rsid w:val="007D4939"/>
    <w:rsid w:val="007E240E"/>
    <w:rsid w:val="007E3705"/>
    <w:rsid w:val="007E7123"/>
    <w:rsid w:val="007F1087"/>
    <w:rsid w:val="007F113F"/>
    <w:rsid w:val="007F42D3"/>
    <w:rsid w:val="007F4CD6"/>
    <w:rsid w:val="008030FF"/>
    <w:rsid w:val="00805A92"/>
    <w:rsid w:val="0081220F"/>
    <w:rsid w:val="00812AC2"/>
    <w:rsid w:val="00814B53"/>
    <w:rsid w:val="00815EDD"/>
    <w:rsid w:val="00816390"/>
    <w:rsid w:val="00822085"/>
    <w:rsid w:val="008260AA"/>
    <w:rsid w:val="008302E6"/>
    <w:rsid w:val="00831901"/>
    <w:rsid w:val="00833EC2"/>
    <w:rsid w:val="00834BFC"/>
    <w:rsid w:val="00836AE7"/>
    <w:rsid w:val="00836FC4"/>
    <w:rsid w:val="008402E0"/>
    <w:rsid w:val="00843DAE"/>
    <w:rsid w:val="00846F8B"/>
    <w:rsid w:val="00847810"/>
    <w:rsid w:val="00847854"/>
    <w:rsid w:val="00847B85"/>
    <w:rsid w:val="00850709"/>
    <w:rsid w:val="00853CB4"/>
    <w:rsid w:val="0085533D"/>
    <w:rsid w:val="0086250A"/>
    <w:rsid w:val="00864CB1"/>
    <w:rsid w:val="00866A3C"/>
    <w:rsid w:val="0086725D"/>
    <w:rsid w:val="00871BD5"/>
    <w:rsid w:val="00874C65"/>
    <w:rsid w:val="00875CA2"/>
    <w:rsid w:val="00875DE2"/>
    <w:rsid w:val="0088129D"/>
    <w:rsid w:val="00886DF4"/>
    <w:rsid w:val="00891D62"/>
    <w:rsid w:val="008927C3"/>
    <w:rsid w:val="00897052"/>
    <w:rsid w:val="008A5408"/>
    <w:rsid w:val="008B1D84"/>
    <w:rsid w:val="008B5257"/>
    <w:rsid w:val="008B5A55"/>
    <w:rsid w:val="008B6951"/>
    <w:rsid w:val="008B77ED"/>
    <w:rsid w:val="008C109C"/>
    <w:rsid w:val="008E64D9"/>
    <w:rsid w:val="008E7365"/>
    <w:rsid w:val="008F1677"/>
    <w:rsid w:val="0090076C"/>
    <w:rsid w:val="009056FF"/>
    <w:rsid w:val="0091157F"/>
    <w:rsid w:val="00915718"/>
    <w:rsid w:val="00920B35"/>
    <w:rsid w:val="009267F9"/>
    <w:rsid w:val="00926F20"/>
    <w:rsid w:val="00932F68"/>
    <w:rsid w:val="00936120"/>
    <w:rsid w:val="009536EF"/>
    <w:rsid w:val="0096059A"/>
    <w:rsid w:val="00972F52"/>
    <w:rsid w:val="009745CD"/>
    <w:rsid w:val="00976C0F"/>
    <w:rsid w:val="00976DC2"/>
    <w:rsid w:val="009811E1"/>
    <w:rsid w:val="00983670"/>
    <w:rsid w:val="0098528E"/>
    <w:rsid w:val="00991183"/>
    <w:rsid w:val="009925EC"/>
    <w:rsid w:val="009A0F2C"/>
    <w:rsid w:val="009A4F91"/>
    <w:rsid w:val="009A6837"/>
    <w:rsid w:val="009B1F23"/>
    <w:rsid w:val="009C2B24"/>
    <w:rsid w:val="009C36A3"/>
    <w:rsid w:val="009C6288"/>
    <w:rsid w:val="009D4FD0"/>
    <w:rsid w:val="009D77E3"/>
    <w:rsid w:val="009E1D32"/>
    <w:rsid w:val="009E1F75"/>
    <w:rsid w:val="009E4EDD"/>
    <w:rsid w:val="009E5B64"/>
    <w:rsid w:val="009E787D"/>
    <w:rsid w:val="009E7B05"/>
    <w:rsid w:val="009F6E27"/>
    <w:rsid w:val="00A00E47"/>
    <w:rsid w:val="00A26F8C"/>
    <w:rsid w:val="00A36D9B"/>
    <w:rsid w:val="00A435E1"/>
    <w:rsid w:val="00A44C9B"/>
    <w:rsid w:val="00A45E99"/>
    <w:rsid w:val="00A469C9"/>
    <w:rsid w:val="00A54487"/>
    <w:rsid w:val="00A5560D"/>
    <w:rsid w:val="00A60316"/>
    <w:rsid w:val="00A7011E"/>
    <w:rsid w:val="00A769E5"/>
    <w:rsid w:val="00A76CE4"/>
    <w:rsid w:val="00A819A2"/>
    <w:rsid w:val="00A83BF1"/>
    <w:rsid w:val="00A8782D"/>
    <w:rsid w:val="00A90210"/>
    <w:rsid w:val="00AA0011"/>
    <w:rsid w:val="00AB1BD0"/>
    <w:rsid w:val="00AB3186"/>
    <w:rsid w:val="00AC2CC3"/>
    <w:rsid w:val="00AD6B3A"/>
    <w:rsid w:val="00AE27EF"/>
    <w:rsid w:val="00AE4E01"/>
    <w:rsid w:val="00AF3DD7"/>
    <w:rsid w:val="00AF7167"/>
    <w:rsid w:val="00B124C3"/>
    <w:rsid w:val="00B23239"/>
    <w:rsid w:val="00B372D1"/>
    <w:rsid w:val="00B518AD"/>
    <w:rsid w:val="00B530A4"/>
    <w:rsid w:val="00B55EE4"/>
    <w:rsid w:val="00B57680"/>
    <w:rsid w:val="00B64309"/>
    <w:rsid w:val="00B64DC6"/>
    <w:rsid w:val="00B74422"/>
    <w:rsid w:val="00B74616"/>
    <w:rsid w:val="00B76A2B"/>
    <w:rsid w:val="00B77D2D"/>
    <w:rsid w:val="00B813E5"/>
    <w:rsid w:val="00B84794"/>
    <w:rsid w:val="00B84D5C"/>
    <w:rsid w:val="00B9230A"/>
    <w:rsid w:val="00B95F6C"/>
    <w:rsid w:val="00BA6954"/>
    <w:rsid w:val="00BB074C"/>
    <w:rsid w:val="00BB0F59"/>
    <w:rsid w:val="00BB7CD9"/>
    <w:rsid w:val="00BC7925"/>
    <w:rsid w:val="00BC7B65"/>
    <w:rsid w:val="00BD15A9"/>
    <w:rsid w:val="00BD2939"/>
    <w:rsid w:val="00BD64A0"/>
    <w:rsid w:val="00BE1BF1"/>
    <w:rsid w:val="00BE22A8"/>
    <w:rsid w:val="00BE7500"/>
    <w:rsid w:val="00C020DE"/>
    <w:rsid w:val="00C215A7"/>
    <w:rsid w:val="00C21DF1"/>
    <w:rsid w:val="00C23D8D"/>
    <w:rsid w:val="00C40773"/>
    <w:rsid w:val="00C4351B"/>
    <w:rsid w:val="00C54B31"/>
    <w:rsid w:val="00C7376F"/>
    <w:rsid w:val="00C775C2"/>
    <w:rsid w:val="00C84784"/>
    <w:rsid w:val="00C9595B"/>
    <w:rsid w:val="00CA54FE"/>
    <w:rsid w:val="00CA6DD0"/>
    <w:rsid w:val="00CB69C0"/>
    <w:rsid w:val="00CC39E1"/>
    <w:rsid w:val="00CC39FA"/>
    <w:rsid w:val="00CC6CFA"/>
    <w:rsid w:val="00CD0A1F"/>
    <w:rsid w:val="00CE0688"/>
    <w:rsid w:val="00CF14CA"/>
    <w:rsid w:val="00CF1DC1"/>
    <w:rsid w:val="00CF2EE3"/>
    <w:rsid w:val="00CF3CAC"/>
    <w:rsid w:val="00CF5A62"/>
    <w:rsid w:val="00CF6CD4"/>
    <w:rsid w:val="00D016C4"/>
    <w:rsid w:val="00D032BD"/>
    <w:rsid w:val="00D04B54"/>
    <w:rsid w:val="00D20C99"/>
    <w:rsid w:val="00D211D0"/>
    <w:rsid w:val="00D21633"/>
    <w:rsid w:val="00D22733"/>
    <w:rsid w:val="00D40B23"/>
    <w:rsid w:val="00D40C12"/>
    <w:rsid w:val="00D40FE5"/>
    <w:rsid w:val="00D415D9"/>
    <w:rsid w:val="00D433A7"/>
    <w:rsid w:val="00D459C2"/>
    <w:rsid w:val="00D5078A"/>
    <w:rsid w:val="00D552D6"/>
    <w:rsid w:val="00D73769"/>
    <w:rsid w:val="00D80796"/>
    <w:rsid w:val="00D8158B"/>
    <w:rsid w:val="00D91392"/>
    <w:rsid w:val="00D97208"/>
    <w:rsid w:val="00DA0CE0"/>
    <w:rsid w:val="00DB0192"/>
    <w:rsid w:val="00DB7053"/>
    <w:rsid w:val="00DC0B1B"/>
    <w:rsid w:val="00DC49CC"/>
    <w:rsid w:val="00DC4E50"/>
    <w:rsid w:val="00DC5FEE"/>
    <w:rsid w:val="00DC74E0"/>
    <w:rsid w:val="00DD35D6"/>
    <w:rsid w:val="00DD617C"/>
    <w:rsid w:val="00DE74D5"/>
    <w:rsid w:val="00DF3010"/>
    <w:rsid w:val="00DF3468"/>
    <w:rsid w:val="00DF51B8"/>
    <w:rsid w:val="00E0228D"/>
    <w:rsid w:val="00E078A1"/>
    <w:rsid w:val="00E07B31"/>
    <w:rsid w:val="00E07CFE"/>
    <w:rsid w:val="00E07E92"/>
    <w:rsid w:val="00E1001D"/>
    <w:rsid w:val="00E13F4F"/>
    <w:rsid w:val="00E22F6C"/>
    <w:rsid w:val="00E35FB7"/>
    <w:rsid w:val="00E42FF9"/>
    <w:rsid w:val="00E43C98"/>
    <w:rsid w:val="00E52E2B"/>
    <w:rsid w:val="00E54405"/>
    <w:rsid w:val="00E60132"/>
    <w:rsid w:val="00E62103"/>
    <w:rsid w:val="00E64378"/>
    <w:rsid w:val="00E650B8"/>
    <w:rsid w:val="00E66DB4"/>
    <w:rsid w:val="00E70B45"/>
    <w:rsid w:val="00E712F2"/>
    <w:rsid w:val="00E81223"/>
    <w:rsid w:val="00E8463D"/>
    <w:rsid w:val="00E97391"/>
    <w:rsid w:val="00EA0E1D"/>
    <w:rsid w:val="00EA661B"/>
    <w:rsid w:val="00EA71CE"/>
    <w:rsid w:val="00EB2156"/>
    <w:rsid w:val="00EB4C4F"/>
    <w:rsid w:val="00EB7B81"/>
    <w:rsid w:val="00EC30B8"/>
    <w:rsid w:val="00EC39F0"/>
    <w:rsid w:val="00EE230B"/>
    <w:rsid w:val="00F03DCF"/>
    <w:rsid w:val="00F04BAA"/>
    <w:rsid w:val="00F07456"/>
    <w:rsid w:val="00F11040"/>
    <w:rsid w:val="00F12EBD"/>
    <w:rsid w:val="00F21CA8"/>
    <w:rsid w:val="00F340CD"/>
    <w:rsid w:val="00F34216"/>
    <w:rsid w:val="00F408AE"/>
    <w:rsid w:val="00F42DA3"/>
    <w:rsid w:val="00F4601A"/>
    <w:rsid w:val="00F5120F"/>
    <w:rsid w:val="00F60C1B"/>
    <w:rsid w:val="00F638E4"/>
    <w:rsid w:val="00F64431"/>
    <w:rsid w:val="00F75C0A"/>
    <w:rsid w:val="00F77441"/>
    <w:rsid w:val="00F7763F"/>
    <w:rsid w:val="00F82F43"/>
    <w:rsid w:val="00F857AA"/>
    <w:rsid w:val="00F929FA"/>
    <w:rsid w:val="00F9434D"/>
    <w:rsid w:val="00FA04B7"/>
    <w:rsid w:val="00FA4B7B"/>
    <w:rsid w:val="00FA73EE"/>
    <w:rsid w:val="00FB7125"/>
    <w:rsid w:val="00FC2431"/>
    <w:rsid w:val="00FC5FBE"/>
    <w:rsid w:val="00FC7C86"/>
    <w:rsid w:val="00FD5A94"/>
    <w:rsid w:val="00FE4C39"/>
    <w:rsid w:val="00FF366B"/>
    <w:rsid w:val="00FF67DC"/>
    <w:rsid w:val="01B7705D"/>
    <w:rsid w:val="03914BD7"/>
    <w:rsid w:val="08743D16"/>
    <w:rsid w:val="0BB65132"/>
    <w:rsid w:val="0FC2700D"/>
    <w:rsid w:val="19EC6FF1"/>
    <w:rsid w:val="255231D7"/>
    <w:rsid w:val="2A0C2D03"/>
    <w:rsid w:val="315A7804"/>
    <w:rsid w:val="33301E4B"/>
    <w:rsid w:val="3382480F"/>
    <w:rsid w:val="33C74FB1"/>
    <w:rsid w:val="48DE64D2"/>
    <w:rsid w:val="4A0E578F"/>
    <w:rsid w:val="4CF92277"/>
    <w:rsid w:val="53A10903"/>
    <w:rsid w:val="5EF20780"/>
    <w:rsid w:val="650F2032"/>
    <w:rsid w:val="6D74727C"/>
    <w:rsid w:val="75FC2298"/>
    <w:rsid w:val="7DF3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none [3212]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2E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2EC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42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42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342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342ECF"/>
    <w:rPr>
      <w:b/>
      <w:bCs/>
    </w:rPr>
  </w:style>
  <w:style w:type="character" w:styleId="a8">
    <w:name w:val="Hyperlink"/>
    <w:basedOn w:val="a0"/>
    <w:uiPriority w:val="99"/>
    <w:unhideWhenUsed/>
    <w:qFormat/>
    <w:rsid w:val="00342EC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342E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42E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42ECF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342EC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42ECF"/>
  </w:style>
  <w:style w:type="paragraph" w:styleId="aa">
    <w:name w:val="Balloon Text"/>
    <w:basedOn w:val="a"/>
    <w:link w:val="Char2"/>
    <w:uiPriority w:val="99"/>
    <w:semiHidden/>
    <w:unhideWhenUsed/>
    <w:rsid w:val="00DC74E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C74E0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16C4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D016C4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D016C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16C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16C4"/>
    <w:rPr>
      <w:b/>
      <w:bCs/>
    </w:rPr>
  </w:style>
  <w:style w:type="paragraph" w:styleId="ae">
    <w:name w:val="Revision"/>
    <w:hidden/>
    <w:uiPriority w:val="99"/>
    <w:unhideWhenUsed/>
    <w:rsid w:val="0012645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4895-7639-4C1A-95E0-524659C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93</cp:revision>
  <cp:lastPrinted>2020-11-20T02:30:00Z</cp:lastPrinted>
  <dcterms:created xsi:type="dcterms:W3CDTF">2020-08-18T00:56:00Z</dcterms:created>
  <dcterms:modified xsi:type="dcterms:W3CDTF">2020-11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